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461FB1">
        <w:rPr>
          <w:rFonts w:ascii="Times New Roman" w:hAnsi="Times New Roman" w:cs="Times New Roman"/>
          <w:sz w:val="24"/>
          <w:szCs w:val="24"/>
        </w:rPr>
        <w:t>8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76B1C" w:rsidP="00B5511F">
      <w:pPr>
        <w:jc w:val="right"/>
        <w:rPr>
          <w:sz w:val="24"/>
          <w:szCs w:val="24"/>
        </w:rPr>
      </w:pPr>
      <w:r>
        <w:rPr>
          <w:sz w:val="22"/>
          <w:szCs w:val="22"/>
        </w:rPr>
        <w:t>от 01 декабря 2020 года № 9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461FB1" w:rsidRDefault="00E11BA8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ИСТОЧНИКИ</w:t>
      </w:r>
    </w:p>
    <w:p w:rsidR="00E11BA8" w:rsidRPr="00461FB1" w:rsidRDefault="00804AD2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11BA8" w:rsidRPr="00461FB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F8" w:rsidRDefault="009A16F8" w:rsidP="009A16F8">
      <w:pPr>
        <w:autoSpaceDE w:val="0"/>
        <w:autoSpaceDN w:val="0"/>
        <w:adjustRightInd w:val="0"/>
        <w:jc w:val="center"/>
        <w:rPr>
          <w:color w:val="392C69"/>
        </w:rPr>
      </w:pPr>
      <w:r>
        <w:rPr>
          <w:color w:val="392C69"/>
        </w:rPr>
        <w:t xml:space="preserve">(в ред. </w:t>
      </w:r>
      <w:hyperlink r:id="rId7" w:history="1">
        <w:r>
          <w:rPr>
            <w:color w:val="0000FF"/>
          </w:rPr>
          <w:t>решения</w:t>
        </w:r>
      </w:hyperlink>
      <w:r>
        <w:rPr>
          <w:color w:val="392C69"/>
        </w:rPr>
        <w:t xml:space="preserve"> Думы города Урай от 18.02.2021 N 5)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9A16F8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 504,7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9C5C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</w:t>
            </w:r>
            <w:r w:rsidR="009C5C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9A16F8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504,7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9A16F8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8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A16F8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04,7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A16F8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800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A16F8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 604,7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A16F8" w:rsidP="00604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 96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45A27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C5C28" w:rsidP="009C5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757,3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C04A2B" w:rsidRDefault="006C33A7" w:rsidP="009A16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16F8">
              <w:rPr>
                <w:rFonts w:ascii="Times New Roman" w:hAnsi="Times New Roman" w:cs="Times New Roman"/>
                <w:bCs/>
                <w:sz w:val="24"/>
                <w:szCs w:val="24"/>
              </w:rPr>
              <w:t>3 320 012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9A16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16F8">
              <w:rPr>
                <w:rFonts w:ascii="Times New Roman" w:hAnsi="Times New Roman" w:cs="Times New Roman"/>
                <w:bCs/>
                <w:sz w:val="24"/>
                <w:szCs w:val="24"/>
              </w:rPr>
              <w:t>3 086 778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9A16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16F8">
              <w:rPr>
                <w:rFonts w:ascii="Times New Roman" w:hAnsi="Times New Roman" w:cs="Times New Roman"/>
                <w:bCs/>
                <w:sz w:val="24"/>
                <w:szCs w:val="24"/>
              </w:rPr>
              <w:t>3 155 586,6</w:t>
            </w:r>
          </w:p>
        </w:tc>
      </w:tr>
      <w:tr w:rsidR="008A470C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7A327C" w:rsidRDefault="007A327C" w:rsidP="007A3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C">
              <w:rPr>
                <w:rFonts w:ascii="Times New Roman" w:hAnsi="Times New Roman" w:cs="Times New Roman"/>
                <w:sz w:val="24"/>
                <w:szCs w:val="24"/>
              </w:rPr>
              <w:t xml:space="preserve">000 01 05 02 01 04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9A16F8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461 97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9A16F8" w:rsidP="007D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46 177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9A16F8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15 343,9</w:t>
            </w:r>
          </w:p>
        </w:tc>
      </w:tr>
      <w:tr w:rsidR="008A470C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E66A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фицита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9A16F8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7 46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045A27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7D3526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57,3</w:t>
            </w:r>
            <w:r w:rsidR="008A4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461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34" w:rsidRDefault="00672834" w:rsidP="003A47B0">
      <w:r>
        <w:separator/>
      </w:r>
    </w:p>
  </w:endnote>
  <w:endnote w:type="continuationSeparator" w:id="0">
    <w:p w:rsidR="00672834" w:rsidRDefault="00672834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8"/>
      <w:docPartObj>
        <w:docPartGallery w:val="Page Numbers (Bottom of Page)"/>
        <w:docPartUnique/>
      </w:docPartObj>
    </w:sdtPr>
    <w:sdtContent>
      <w:p w:rsidR="00461FB1" w:rsidRDefault="00463D14">
        <w:pPr>
          <w:pStyle w:val="a5"/>
          <w:jc w:val="right"/>
        </w:pPr>
        <w:fldSimple w:instr=" PAGE   \* MERGEFORMAT ">
          <w:r w:rsidR="007A327C">
            <w:rPr>
              <w:noProof/>
            </w:rPr>
            <w:t>196</w:t>
          </w:r>
        </w:fldSimple>
      </w:p>
    </w:sdtContent>
  </w:sdt>
  <w:p w:rsidR="001801E7" w:rsidRDefault="001801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34" w:rsidRDefault="00672834" w:rsidP="003A47B0">
      <w:r>
        <w:separator/>
      </w:r>
    </w:p>
  </w:footnote>
  <w:footnote w:type="continuationSeparator" w:id="0">
    <w:p w:rsidR="00672834" w:rsidRDefault="00672834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268F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76B1C"/>
    <w:rsid w:val="00293032"/>
    <w:rsid w:val="002935CE"/>
    <w:rsid w:val="002A5775"/>
    <w:rsid w:val="002B4523"/>
    <w:rsid w:val="002B7A16"/>
    <w:rsid w:val="002C1B99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61FB1"/>
    <w:rsid w:val="00463D14"/>
    <w:rsid w:val="00493A5A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53653"/>
    <w:rsid w:val="006558E9"/>
    <w:rsid w:val="006562EC"/>
    <w:rsid w:val="006674B2"/>
    <w:rsid w:val="00672834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A327C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76E5B"/>
    <w:rsid w:val="00982322"/>
    <w:rsid w:val="00997E10"/>
    <w:rsid w:val="009A042D"/>
    <w:rsid w:val="009A16F8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32D5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6882-01DF-4ABA-BE13-8E788D5D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18</cp:revision>
  <cp:lastPrinted>2020-12-01T09:32:00Z</cp:lastPrinted>
  <dcterms:created xsi:type="dcterms:W3CDTF">2020-01-27T05:56:00Z</dcterms:created>
  <dcterms:modified xsi:type="dcterms:W3CDTF">2021-03-19T07:04:00Z</dcterms:modified>
</cp:coreProperties>
</file>